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64"/>
        <w:gridCol w:w="1629"/>
        <w:gridCol w:w="4707"/>
      </w:tblGrid>
      <w:tr w:rsidR="00DF7DD6" w:rsidRPr="00DF7DD6" w:rsidTr="00691737">
        <w:trPr>
          <w:trHeight w:val="1517"/>
        </w:trPr>
        <w:tc>
          <w:tcPr>
            <w:tcW w:w="4164" w:type="dxa"/>
          </w:tcPr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 АДЫГЕЯ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иагинский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район»</w:t>
            </w:r>
          </w:p>
          <w:p w:rsidR="00DF7DD6" w:rsidRPr="00DF7DD6" w:rsidRDefault="00517467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4.4pt,28.7pt" to="516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" strokeweight="4.5pt">
                  <v:stroke linestyle="thickThin"/>
                </v:line>
              </w:pict>
            </w:r>
          </w:p>
        </w:tc>
        <w:tc>
          <w:tcPr>
            <w:tcW w:w="1629" w:type="dxa"/>
            <w:hideMark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5.25pt" o:ole="" fillcolor="window">
                  <v:imagedata r:id="rId9" o:title=""/>
                </v:shape>
                <o:OLEObject Type="Embed" ProgID="Word.Picture.8" ShapeID="_x0000_i1025" DrawAspect="Content" ObjectID="_1501486953" r:id="rId10"/>
              </w:object>
            </w:r>
          </w:p>
        </w:tc>
        <w:tc>
          <w:tcPr>
            <w:tcW w:w="4707" w:type="dxa"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К</w:t>
            </w:r>
            <w:proofErr w:type="gram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I</w:t>
            </w:r>
            <w:proofErr w:type="gram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Э 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жэдж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ым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администрацие</w:t>
            </w:r>
            <w:proofErr w:type="spellEnd"/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DF7DD6" w:rsidRPr="00DF7DD6" w:rsidRDefault="00DF7DD6" w:rsidP="00DF7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DD6" w:rsidRPr="00DF7DD6" w:rsidRDefault="00DF7DD6" w:rsidP="00DF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D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DF7DD6" w:rsidRPr="00DF7DD6" w:rsidRDefault="007250CB" w:rsidP="00DF7DD6">
      <w:pPr>
        <w:tabs>
          <w:tab w:val="left" w:pos="2790"/>
          <w:tab w:val="center" w:pos="48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 </w:t>
      </w:r>
    </w:p>
    <w:p w:rsidR="00DF7DD6" w:rsidRPr="00DF7DD6" w:rsidRDefault="00461128" w:rsidP="0046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C6C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3B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4C39" w:rsidRPr="004B4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C6C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4B4C39" w:rsidRPr="004B4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41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№ </w:t>
      </w:r>
      <w:r w:rsidR="004C6CDF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</w:p>
    <w:p w:rsidR="00DF7DD6" w:rsidRDefault="00461128" w:rsidP="00461128">
      <w:pPr>
        <w:tabs>
          <w:tab w:val="left" w:pos="366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Гиагинская</w:t>
      </w:r>
    </w:p>
    <w:p w:rsidR="00380ED0" w:rsidRPr="00DF7DD6" w:rsidRDefault="00380ED0" w:rsidP="00461128">
      <w:pPr>
        <w:tabs>
          <w:tab w:val="left" w:pos="3660"/>
          <w:tab w:val="center" w:pos="4961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D22B99" w:rsidRPr="00380ED0" w:rsidRDefault="00380ED0" w:rsidP="00380ED0">
      <w:pPr>
        <w:tabs>
          <w:tab w:val="left" w:pos="189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</w:t>
      </w:r>
      <w:r w:rsidR="00DF7DD6" w:rsidRPr="00380ED0">
        <w:rPr>
          <w:rFonts w:ascii="Times New Roman" w:eastAsia="Calibri" w:hAnsi="Times New Roman" w:cs="Times New Roman"/>
          <w:b/>
          <w:sz w:val="28"/>
          <w:szCs w:val="28"/>
        </w:rPr>
        <w:t>О </w:t>
      </w:r>
      <w:r w:rsidR="004B4C39" w:rsidRPr="00380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0ED0">
        <w:rPr>
          <w:rFonts w:ascii="Times New Roman" w:eastAsia="Calibri" w:hAnsi="Times New Roman" w:cs="Times New Roman"/>
          <w:b/>
          <w:sz w:val="28"/>
          <w:szCs w:val="28"/>
        </w:rPr>
        <w:t>создании рабочей группы</w:t>
      </w:r>
      <w:r w:rsidR="004B4C39" w:rsidRPr="00380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22B99" w:rsidRPr="00380ED0" w:rsidRDefault="00D22B99" w:rsidP="00DF7D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72D3" w:rsidRDefault="00380ED0" w:rsidP="00605397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и реализации мероприятий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45388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605397">
        <w:rPr>
          <w:rFonts w:ascii="Times New Roman" w:eastAsia="Calibri" w:hAnsi="Times New Roman" w:cs="Times New Roman"/>
          <w:sz w:val="28"/>
          <w:szCs w:val="28"/>
        </w:rPr>
        <w:t>ю</w:t>
      </w:r>
      <w:r w:rsidR="00445388">
        <w:rPr>
          <w:rFonts w:ascii="Times New Roman" w:eastAsia="Calibri" w:hAnsi="Times New Roman" w:cs="Times New Roman"/>
          <w:sz w:val="28"/>
          <w:szCs w:val="28"/>
        </w:rPr>
        <w:t xml:space="preserve"> информации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C4DE2">
        <w:rPr>
          <w:rFonts w:ascii="Times New Roman" w:eastAsia="Calibri" w:hAnsi="Times New Roman" w:cs="Times New Roman"/>
          <w:sz w:val="28"/>
          <w:szCs w:val="28"/>
        </w:rPr>
        <w:t>подключения к системе «Электронный бюджет»</w:t>
      </w:r>
      <w:r w:rsidR="00605397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72D3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174B83">
        <w:rPr>
          <w:rFonts w:ascii="Times New Roman" w:eastAsia="Calibri" w:hAnsi="Times New Roman" w:cs="Times New Roman"/>
          <w:sz w:val="28"/>
          <w:szCs w:val="28"/>
        </w:rPr>
        <w:t>я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в реестр участников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05397">
        <w:rPr>
          <w:rFonts w:ascii="Times New Roman" w:eastAsia="Calibri" w:hAnsi="Times New Roman" w:cs="Times New Roman"/>
          <w:sz w:val="28"/>
          <w:szCs w:val="28"/>
        </w:rPr>
        <w:t>не</w:t>
      </w:r>
      <w:r w:rsidR="00691737">
        <w:rPr>
          <w:rFonts w:ascii="Times New Roman" w:eastAsia="Calibri" w:hAnsi="Times New Roman" w:cs="Times New Roman"/>
          <w:sz w:val="28"/>
          <w:szCs w:val="28"/>
        </w:rPr>
        <w:t>участников</w:t>
      </w:r>
      <w:proofErr w:type="spellEnd"/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</w:t>
      </w:r>
      <w:r w:rsidR="005E72D3" w:rsidRP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DE2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="00CC4DE2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CC4DE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91737">
        <w:rPr>
          <w:rFonts w:ascii="Times New Roman" w:eastAsia="Calibri" w:hAnsi="Times New Roman" w:cs="Times New Roman"/>
          <w:sz w:val="28"/>
          <w:szCs w:val="28"/>
        </w:rPr>
        <w:t>П</w:t>
      </w:r>
      <w:r w:rsidR="005E72D3">
        <w:rPr>
          <w:rFonts w:ascii="Times New Roman" w:eastAsia="Calibri" w:hAnsi="Times New Roman" w:cs="Times New Roman"/>
          <w:sz w:val="28"/>
          <w:szCs w:val="28"/>
        </w:rPr>
        <w:t>риказом Мин</w:t>
      </w:r>
      <w:r w:rsidR="00691737">
        <w:rPr>
          <w:rFonts w:ascii="Times New Roman" w:eastAsia="Calibri" w:hAnsi="Times New Roman" w:cs="Times New Roman"/>
          <w:sz w:val="28"/>
          <w:szCs w:val="28"/>
        </w:rPr>
        <w:t>истерства финансов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России от 23 декабря 2014 года № 163н</w:t>
      </w:r>
      <w:r w:rsidR="00605397">
        <w:rPr>
          <w:rFonts w:ascii="Times New Roman" w:eastAsia="Calibri" w:hAnsi="Times New Roman" w:cs="Times New Roman"/>
          <w:sz w:val="28"/>
          <w:szCs w:val="28"/>
        </w:rPr>
        <w:t>: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07AA" w:rsidRDefault="008207AA" w:rsidP="009B6203">
      <w:pPr>
        <w:tabs>
          <w:tab w:val="left" w:pos="870"/>
          <w:tab w:val="left" w:pos="3225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2D3" w:rsidRDefault="00D22B99" w:rsidP="009B6203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2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5E72D3" w:rsidRPr="005E72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ть рабочую группу по координации деятельности </w:t>
      </w:r>
      <w:r w:rsidR="009B62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72D3" w:rsidRPr="005E72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й</w:t>
      </w:r>
      <w:r w:rsidR="005E72D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>по формированию информации для</w:t>
      </w:r>
      <w:r w:rsidR="00445388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DE2">
        <w:rPr>
          <w:rFonts w:ascii="Times New Roman" w:eastAsia="Calibri" w:hAnsi="Times New Roman" w:cs="Times New Roman"/>
          <w:sz w:val="28"/>
          <w:szCs w:val="28"/>
        </w:rPr>
        <w:t>подключения к системе «Электронный бюджет»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38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72D3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174B83">
        <w:rPr>
          <w:rFonts w:ascii="Times New Roman" w:eastAsia="Calibri" w:hAnsi="Times New Roman" w:cs="Times New Roman"/>
          <w:sz w:val="28"/>
          <w:szCs w:val="28"/>
        </w:rPr>
        <w:t>я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в реестр </w:t>
      </w:r>
      <w:r w:rsidR="009B6203">
        <w:rPr>
          <w:rFonts w:ascii="Times New Roman" w:eastAsia="Calibri" w:hAnsi="Times New Roman" w:cs="Times New Roman"/>
          <w:sz w:val="28"/>
          <w:szCs w:val="28"/>
        </w:rPr>
        <w:t>у</w:t>
      </w:r>
      <w:r w:rsidR="005E72D3">
        <w:rPr>
          <w:rFonts w:ascii="Times New Roman" w:eastAsia="Calibri" w:hAnsi="Times New Roman" w:cs="Times New Roman"/>
          <w:sz w:val="28"/>
          <w:szCs w:val="28"/>
        </w:rPr>
        <w:t>частников</w:t>
      </w:r>
      <w:r w:rsidR="00445388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605397">
        <w:rPr>
          <w:rFonts w:ascii="Times New Roman" w:eastAsia="Calibri" w:hAnsi="Times New Roman" w:cs="Times New Roman"/>
          <w:sz w:val="28"/>
          <w:szCs w:val="28"/>
        </w:rPr>
        <w:t>не</w:t>
      </w:r>
      <w:r w:rsidR="00445388">
        <w:rPr>
          <w:rFonts w:ascii="Times New Roman" w:eastAsia="Calibri" w:hAnsi="Times New Roman" w:cs="Times New Roman"/>
          <w:sz w:val="28"/>
          <w:szCs w:val="28"/>
        </w:rPr>
        <w:t>участников</w:t>
      </w:r>
      <w:proofErr w:type="spellEnd"/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</w:t>
      </w:r>
      <w:r w:rsidR="005E72D3" w:rsidRP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 w:rsidR="00CC4DE2">
        <w:rPr>
          <w:rFonts w:ascii="Times New Roman" w:eastAsia="Calibri" w:hAnsi="Times New Roman" w:cs="Times New Roman"/>
          <w:sz w:val="28"/>
          <w:szCs w:val="28"/>
        </w:rPr>
        <w:t>о образования «</w:t>
      </w:r>
      <w:proofErr w:type="spellStart"/>
      <w:r w:rsidR="00CC4DE2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CC4DE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20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5A7EFC">
        <w:rPr>
          <w:rFonts w:ascii="Times New Roman" w:eastAsia="Calibri" w:hAnsi="Times New Roman" w:cs="Times New Roman"/>
          <w:sz w:val="28"/>
          <w:szCs w:val="28"/>
        </w:rPr>
        <w:t>приложению 1.</w:t>
      </w:r>
    </w:p>
    <w:p w:rsidR="009F2BC3" w:rsidRDefault="00C330B2" w:rsidP="009B6203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D7F9E">
        <w:rPr>
          <w:rFonts w:ascii="Times New Roman" w:eastAsia="Calibri" w:hAnsi="Times New Roman" w:cs="Times New Roman"/>
          <w:sz w:val="28"/>
          <w:szCs w:val="28"/>
        </w:rPr>
        <w:t>.</w:t>
      </w:r>
      <w:r w:rsidR="009B620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5A7EFC">
        <w:rPr>
          <w:rFonts w:ascii="Times New Roman" w:eastAsia="Calibri" w:hAnsi="Times New Roman" w:cs="Times New Roman"/>
          <w:sz w:val="28"/>
          <w:szCs w:val="28"/>
        </w:rPr>
        <w:t>П</w:t>
      </w:r>
      <w:r w:rsidR="009B6203">
        <w:rPr>
          <w:rFonts w:ascii="Times New Roman" w:eastAsia="Calibri" w:hAnsi="Times New Roman" w:cs="Times New Roman"/>
          <w:sz w:val="28"/>
          <w:szCs w:val="28"/>
        </w:rPr>
        <w:t xml:space="preserve">оложение о рабочей группе </w:t>
      </w:r>
      <w:r w:rsidR="0044538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B6203">
        <w:rPr>
          <w:rFonts w:ascii="Times New Roman" w:eastAsia="Calibri" w:hAnsi="Times New Roman" w:cs="Times New Roman"/>
          <w:sz w:val="28"/>
          <w:szCs w:val="28"/>
        </w:rPr>
        <w:t xml:space="preserve">формированию информации для </w:t>
      </w:r>
      <w:r w:rsidR="00445388">
        <w:rPr>
          <w:rFonts w:ascii="Times New Roman" w:eastAsia="Calibri" w:hAnsi="Times New Roman" w:cs="Times New Roman"/>
          <w:sz w:val="28"/>
          <w:szCs w:val="28"/>
        </w:rPr>
        <w:t>подключени</w:t>
      </w:r>
      <w:r w:rsidR="00CC4DE2">
        <w:rPr>
          <w:rFonts w:ascii="Times New Roman" w:eastAsia="Calibri" w:hAnsi="Times New Roman" w:cs="Times New Roman"/>
          <w:sz w:val="28"/>
          <w:szCs w:val="28"/>
        </w:rPr>
        <w:t>я к системе «</w:t>
      </w:r>
      <w:r w:rsidR="00605397">
        <w:rPr>
          <w:rFonts w:ascii="Times New Roman" w:eastAsia="Calibri" w:hAnsi="Times New Roman" w:cs="Times New Roman"/>
          <w:sz w:val="28"/>
          <w:szCs w:val="28"/>
        </w:rPr>
        <w:t>Электронный бюджет</w:t>
      </w:r>
      <w:r w:rsidR="00CC4DE2">
        <w:rPr>
          <w:rFonts w:ascii="Times New Roman" w:eastAsia="Calibri" w:hAnsi="Times New Roman" w:cs="Times New Roman"/>
          <w:sz w:val="28"/>
          <w:szCs w:val="28"/>
        </w:rPr>
        <w:t>»</w:t>
      </w:r>
      <w:r w:rsidR="00445388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38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B6203">
        <w:rPr>
          <w:rFonts w:ascii="Times New Roman" w:eastAsia="Calibri" w:hAnsi="Times New Roman" w:cs="Times New Roman"/>
          <w:sz w:val="28"/>
          <w:szCs w:val="28"/>
        </w:rPr>
        <w:t>включения в реестр участников</w:t>
      </w:r>
      <w:r w:rsidR="00E42D6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45388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5397">
        <w:rPr>
          <w:rFonts w:ascii="Times New Roman" w:eastAsia="Calibri" w:hAnsi="Times New Roman" w:cs="Times New Roman"/>
          <w:sz w:val="28"/>
          <w:szCs w:val="28"/>
        </w:rPr>
        <w:t>не</w:t>
      </w:r>
      <w:r w:rsidR="00445388">
        <w:rPr>
          <w:rFonts w:ascii="Times New Roman" w:eastAsia="Calibri" w:hAnsi="Times New Roman" w:cs="Times New Roman"/>
          <w:sz w:val="28"/>
          <w:szCs w:val="28"/>
        </w:rPr>
        <w:t>участников</w:t>
      </w:r>
      <w:proofErr w:type="spellEnd"/>
      <w:r w:rsidR="009B6203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</w:t>
      </w:r>
      <w:r w:rsidR="009B6203" w:rsidRP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20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 образования «</w:t>
      </w:r>
      <w:proofErr w:type="spellStart"/>
      <w:r w:rsidR="00605397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5A7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B8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5A7EFC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174B83">
        <w:rPr>
          <w:rFonts w:ascii="Times New Roman" w:eastAsia="Calibri" w:hAnsi="Times New Roman" w:cs="Times New Roman"/>
          <w:sz w:val="28"/>
          <w:szCs w:val="28"/>
        </w:rPr>
        <w:t>ю</w:t>
      </w:r>
      <w:r w:rsidR="005A7EFC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9B62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BC3" w:rsidRDefault="00C330B2" w:rsidP="009B6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523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распоряжение в газете «Красное знамя»</w:t>
      </w:r>
      <w:r w:rsidR="00174B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C330B2" w:rsidRDefault="00C330B2" w:rsidP="009B6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управление финансов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а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9F2BC3" w:rsidRDefault="009F2BC3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B99" w:rsidRDefault="00D22B99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B99" w:rsidRDefault="00D22B99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72A" w:rsidRDefault="00E0072A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72A" w:rsidRDefault="00E0072A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0B2" w:rsidRDefault="00C330B2" w:rsidP="0000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D22B99" w:rsidRDefault="00C330B2" w:rsidP="00001BD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001B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клич.В.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55"/>
        <w:gridCol w:w="3084"/>
      </w:tblGrid>
      <w:tr w:rsidR="006105B7" w:rsidRPr="006105B7" w:rsidTr="006105B7">
        <w:tc>
          <w:tcPr>
            <w:tcW w:w="6555" w:type="dxa"/>
          </w:tcPr>
          <w:p w:rsidR="006105B7" w:rsidRDefault="006105B7" w:rsidP="006105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внесен: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финансов</w:t>
            </w: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бюджетного отдела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финансов                                  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яющая делами                                                     </w:t>
            </w:r>
          </w:p>
          <w:p w:rsidR="006105B7" w:rsidRPr="006105B7" w:rsidRDefault="006105B7" w:rsidP="006105B7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tabs>
                <w:tab w:val="left" w:pos="55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Н.Поддубная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Е.В.Шагундокова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105B7" w:rsidRPr="006105B7" w:rsidRDefault="006105B7" w:rsidP="00710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Э.Е. </w:t>
            </w:r>
            <w:proofErr w:type="spellStart"/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Ломешина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В. Малахова</w:t>
            </w: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05B7" w:rsidRPr="006105B7" w:rsidRDefault="006105B7" w:rsidP="00610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40C" w:rsidRDefault="0071040C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BD2" w:rsidRDefault="00001BD2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3C" w:rsidRPr="00691737" w:rsidRDefault="00461128" w:rsidP="006105B7">
      <w:pPr>
        <w:tabs>
          <w:tab w:val="left" w:pos="6585"/>
          <w:tab w:val="right" w:pos="9637"/>
        </w:tabs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99">
        <w:rPr>
          <w:rFonts w:ascii="Times New Roman" w:eastAsia="Calibri" w:hAnsi="Times New Roman" w:cs="Times New Roman"/>
          <w:color w:val="FF0000"/>
          <w:spacing w:val="20"/>
          <w:sz w:val="28"/>
          <w:szCs w:val="28"/>
        </w:rPr>
        <w:t xml:space="preserve">              </w:t>
      </w:r>
      <w:r w:rsidR="003E21BA" w:rsidRPr="00D22B99">
        <w:rPr>
          <w:rFonts w:ascii="Times New Roman" w:eastAsia="Calibri" w:hAnsi="Times New Roman" w:cs="Times New Roman"/>
          <w:color w:val="FF0000"/>
          <w:spacing w:val="20"/>
          <w:sz w:val="28"/>
          <w:szCs w:val="28"/>
        </w:rPr>
        <w:t xml:space="preserve">                         </w:t>
      </w:r>
    </w:p>
    <w:p w:rsidR="005A7EFC" w:rsidRDefault="005A7EFC" w:rsidP="00691737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7EFC" w:rsidRDefault="00691737" w:rsidP="00691737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91737" w:rsidRDefault="00E10A16" w:rsidP="00691737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1737" w:rsidRPr="00691737">
        <w:rPr>
          <w:rFonts w:ascii="Times New Roman" w:hAnsi="Times New Roman" w:cs="Times New Roman"/>
          <w:sz w:val="28"/>
          <w:szCs w:val="28"/>
        </w:rPr>
        <w:t>аспоряжением главы</w:t>
      </w:r>
    </w:p>
    <w:p w:rsidR="00691737" w:rsidRDefault="00605397" w:rsidP="00691737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91737" w:rsidRDefault="00691737" w:rsidP="00691737">
      <w:pPr>
        <w:pStyle w:val="a9"/>
        <w:tabs>
          <w:tab w:val="left" w:pos="6780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2015г №______</w:t>
      </w:r>
    </w:p>
    <w:p w:rsidR="00174B83" w:rsidRPr="00691737" w:rsidRDefault="00174B83" w:rsidP="00691737">
      <w:pPr>
        <w:pStyle w:val="a9"/>
        <w:tabs>
          <w:tab w:val="left" w:pos="6780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174B83" w:rsidRDefault="00351D9F" w:rsidP="00001BD2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группа</w:t>
      </w:r>
      <w:r w:rsidR="0017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B83" w:rsidRPr="00445388">
        <w:rPr>
          <w:rFonts w:ascii="Times New Roman" w:eastAsia="Calibri" w:hAnsi="Times New Roman" w:cs="Times New Roman"/>
          <w:b/>
          <w:sz w:val="28"/>
          <w:szCs w:val="28"/>
        </w:rPr>
        <w:t>по формированию информации для подключени</w:t>
      </w:r>
      <w:r w:rsidR="00174B8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55881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 w:rsidR="00001BD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74B83">
        <w:rPr>
          <w:rFonts w:ascii="Times New Roman" w:eastAsia="Calibri" w:hAnsi="Times New Roman" w:cs="Times New Roman"/>
          <w:b/>
          <w:sz w:val="28"/>
          <w:szCs w:val="28"/>
        </w:rPr>
        <w:t>системе «Электронный бюджет»</w:t>
      </w:r>
      <w:r w:rsidR="00174B83" w:rsidRPr="00445388">
        <w:rPr>
          <w:rFonts w:ascii="Times New Roman" w:eastAsia="Calibri" w:hAnsi="Times New Roman" w:cs="Times New Roman"/>
          <w:b/>
          <w:sz w:val="28"/>
          <w:szCs w:val="28"/>
        </w:rPr>
        <w:t xml:space="preserve"> и включения в реестр участников</w:t>
      </w:r>
      <w:r w:rsidR="00174B83">
        <w:rPr>
          <w:rFonts w:ascii="Times New Roman" w:eastAsia="Calibri" w:hAnsi="Times New Roman" w:cs="Times New Roman"/>
          <w:b/>
          <w:sz w:val="28"/>
          <w:szCs w:val="28"/>
        </w:rPr>
        <w:t xml:space="preserve"> и  </w:t>
      </w:r>
      <w:proofErr w:type="spellStart"/>
      <w:r w:rsidR="00174B83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="00174B83" w:rsidRPr="00445388">
        <w:rPr>
          <w:rFonts w:ascii="Times New Roman" w:eastAsia="Calibri" w:hAnsi="Times New Roman" w:cs="Times New Roman"/>
          <w:b/>
          <w:sz w:val="28"/>
          <w:szCs w:val="28"/>
        </w:rPr>
        <w:t>участников</w:t>
      </w:r>
      <w:proofErr w:type="spellEnd"/>
      <w:r w:rsidR="00174B83" w:rsidRPr="00445388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го процесса муниципальног</w:t>
      </w:r>
      <w:r w:rsidR="00174B83">
        <w:rPr>
          <w:rFonts w:ascii="Times New Roman" w:eastAsia="Calibri" w:hAnsi="Times New Roman" w:cs="Times New Roman"/>
          <w:b/>
          <w:sz w:val="28"/>
          <w:szCs w:val="28"/>
        </w:rPr>
        <w:t>о образования «</w:t>
      </w:r>
      <w:proofErr w:type="spellStart"/>
      <w:r w:rsidR="00174B83">
        <w:rPr>
          <w:rFonts w:ascii="Times New Roman" w:eastAsia="Calibri" w:hAnsi="Times New Roman" w:cs="Times New Roman"/>
          <w:b/>
          <w:sz w:val="28"/>
          <w:szCs w:val="28"/>
        </w:rPr>
        <w:t>Гиагинский</w:t>
      </w:r>
      <w:proofErr w:type="spellEnd"/>
      <w:r w:rsidR="00174B83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E0072A" w:rsidRDefault="00E0072A" w:rsidP="00174B83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E342A" w:rsidRPr="00445388" w:rsidRDefault="00E0072A" w:rsidP="004F6F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314D7" w:rsidRDefault="008314D7" w:rsidP="008314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7EFC">
        <w:rPr>
          <w:rFonts w:ascii="Times New Roman" w:hAnsi="Times New Roman" w:cs="Times New Roman"/>
          <w:sz w:val="28"/>
          <w:szCs w:val="28"/>
        </w:rPr>
        <w:t>едька Валентина Валентиновна - з</w:t>
      </w:r>
      <w:r>
        <w:rPr>
          <w:rFonts w:ascii="Times New Roman" w:hAnsi="Times New Roman" w:cs="Times New Roman"/>
          <w:sz w:val="28"/>
          <w:szCs w:val="28"/>
        </w:rPr>
        <w:t>аместитель главы администрации муниципальног</w:t>
      </w:r>
      <w:r w:rsidR="00605397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60539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- начальник управления финансов </w:t>
      </w:r>
    </w:p>
    <w:p w:rsidR="004F6F8E" w:rsidRPr="00445388" w:rsidRDefault="004F6F8E" w:rsidP="004F6F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8314D7" w:rsidRDefault="008314D7" w:rsidP="008314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 - заместитель начальника управления финансов администра</w:t>
      </w:r>
      <w:r w:rsidR="00605397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proofErr w:type="spellStart"/>
      <w:r w:rsidR="0060539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314D7" w:rsidRDefault="008314D7" w:rsidP="008314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4D7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8314D7" w:rsidRPr="008314D7" w:rsidRDefault="008314D7" w:rsidP="008314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унд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– начальник бюджетного отдела управления финансо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F6F8E" w:rsidRPr="00445388" w:rsidRDefault="004F6F8E" w:rsidP="004F6F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88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4F6F8E" w:rsidRDefault="004F6F8E" w:rsidP="004F6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Елена Ивановна - </w:t>
      </w:r>
      <w:r w:rsidR="00E42D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начальника управления образования администрации муниципального обра</w:t>
      </w:r>
      <w:r w:rsidR="00605397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="0060539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024" w:rsidRDefault="00F75024" w:rsidP="00F75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о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главный специалист управления образования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024" w:rsidRDefault="00F75024" w:rsidP="00F75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ячеславович – ведущий специалист управления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024" w:rsidRDefault="00F75024" w:rsidP="00F750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 – специалист первой категории </w:t>
      </w:r>
      <w:r w:rsidR="00E10A16">
        <w:rPr>
          <w:rFonts w:ascii="Times New Roman" w:hAnsi="Times New Roman" w:cs="Times New Roman"/>
          <w:sz w:val="28"/>
          <w:szCs w:val="28"/>
        </w:rPr>
        <w:t xml:space="preserve">МКУ ЦБ при УО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024" w:rsidRDefault="00F75024" w:rsidP="004F6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рова Анастасия Викторовна - специалист первой категории </w:t>
      </w:r>
      <w:r w:rsidR="00E10A16">
        <w:rPr>
          <w:rFonts w:ascii="Times New Roman" w:hAnsi="Times New Roman" w:cs="Times New Roman"/>
          <w:sz w:val="28"/>
          <w:szCs w:val="28"/>
        </w:rPr>
        <w:t xml:space="preserve">МКУ ЦБ при УО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024" w:rsidRDefault="00F75024" w:rsidP="004F6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Милена Ивановна - главный специалист управления культуры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11DA0" w:rsidRDefault="00211DA0" w:rsidP="004F6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лентиновна - заместитель руководителя по экономической работе МКУ «</w:t>
      </w:r>
      <w:r w:rsidR="00EA1584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352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 культуры муниципального о</w:t>
      </w:r>
      <w:r w:rsidR="0060539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60539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35266" w:rsidRDefault="00C35266" w:rsidP="004F6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 Максим Вадимович  -  ведущий специалист </w:t>
      </w:r>
      <w:r w:rsidR="00E10A16">
        <w:rPr>
          <w:rFonts w:ascii="Times New Roman" w:hAnsi="Times New Roman" w:cs="Times New Roman"/>
          <w:sz w:val="28"/>
          <w:szCs w:val="28"/>
        </w:rPr>
        <w:t xml:space="preserve">МКУ ЦБ при </w:t>
      </w:r>
      <w:r w:rsidR="00001BD2">
        <w:rPr>
          <w:rFonts w:ascii="Times New Roman" w:hAnsi="Times New Roman" w:cs="Times New Roman"/>
          <w:sz w:val="28"/>
          <w:szCs w:val="28"/>
        </w:rPr>
        <w:t>управлении культуры</w:t>
      </w:r>
      <w:r w:rsidR="00E1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16621" w:rsidRDefault="00C16621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урз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16">
        <w:rPr>
          <w:rFonts w:ascii="Times New Roman" w:hAnsi="Times New Roman" w:cs="Times New Roman"/>
          <w:sz w:val="28"/>
          <w:szCs w:val="28"/>
        </w:rPr>
        <w:t xml:space="preserve">руководитель отдела по </w:t>
      </w:r>
      <w:r w:rsidR="00E42D6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605397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605397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60539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1040C" w:rsidRDefault="0071040C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 - главный специалист отдела по финансово-хозяйственной деятельност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A1584" w:rsidRDefault="00EA1584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Андреевич - </w:t>
      </w:r>
      <w:r w:rsidR="002C19B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10A16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71040C">
        <w:rPr>
          <w:rFonts w:ascii="Times New Roman" w:hAnsi="Times New Roman" w:cs="Times New Roman"/>
          <w:sz w:val="28"/>
          <w:szCs w:val="28"/>
        </w:rPr>
        <w:t xml:space="preserve">общим кадровым вопросам </w:t>
      </w:r>
      <w:r w:rsidR="00E10A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E10A16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E10A1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C1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21" w:rsidRDefault="00C16621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BD2" w:rsidRDefault="00001BD2" w:rsidP="00001BD2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ая </w:t>
      </w:r>
      <w:r w:rsidR="0071040C" w:rsidRPr="006105B7">
        <w:rPr>
          <w:rFonts w:ascii="Times New Roman" w:eastAsia="Times New Roman" w:hAnsi="Times New Roman" w:cs="Times New Roman"/>
          <w:sz w:val="28"/>
          <w:szCs w:val="28"/>
        </w:rPr>
        <w:t xml:space="preserve">делам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01BD2" w:rsidRDefault="00001BD2" w:rsidP="00001BD2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45388" w:rsidRDefault="00001BD2" w:rsidP="00001BD2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71040C" w:rsidRPr="006105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7104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40C" w:rsidRPr="006105B7">
        <w:rPr>
          <w:rFonts w:ascii="Times New Roman" w:eastAsia="Times New Roman" w:hAnsi="Times New Roman" w:cs="Times New Roman"/>
          <w:sz w:val="28"/>
          <w:szCs w:val="28"/>
        </w:rPr>
        <w:t>С.В. Малахова</w:t>
      </w:r>
    </w:p>
    <w:p w:rsidR="00445388" w:rsidRDefault="00445388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388" w:rsidRDefault="00445388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388" w:rsidRDefault="00445388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266" w:rsidRDefault="00C35266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266" w:rsidRDefault="00C35266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266" w:rsidRDefault="00C35266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40C" w:rsidRDefault="0071040C" w:rsidP="00C166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388" w:rsidRPr="003630CE" w:rsidRDefault="003630CE" w:rsidP="003630CE">
      <w:pPr>
        <w:tabs>
          <w:tab w:val="left" w:pos="6465"/>
          <w:tab w:val="right" w:pos="9637"/>
        </w:tabs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pacing w:val="20"/>
          <w:sz w:val="28"/>
          <w:szCs w:val="28"/>
        </w:rPr>
        <w:lastRenderedPageBreak/>
        <w:tab/>
      </w:r>
      <w:r w:rsidRPr="003630CE"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  <w:t>Приложение 2</w:t>
      </w:r>
      <w:r w:rsidRPr="003630CE"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  <w:tab/>
      </w:r>
      <w:r w:rsidR="00445388" w:rsidRPr="003630CE"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</w:rPr>
        <w:t xml:space="preserve">                                          </w:t>
      </w:r>
    </w:p>
    <w:p w:rsidR="00445388" w:rsidRDefault="00445388" w:rsidP="00445388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E10A16">
        <w:rPr>
          <w:rFonts w:ascii="Times New Roman" w:hAnsi="Times New Roman" w:cs="Times New Roman"/>
          <w:sz w:val="28"/>
          <w:szCs w:val="28"/>
        </w:rPr>
        <w:t>р</w:t>
      </w:r>
      <w:r w:rsidRPr="00691737">
        <w:rPr>
          <w:rFonts w:ascii="Times New Roman" w:hAnsi="Times New Roman" w:cs="Times New Roman"/>
          <w:sz w:val="28"/>
          <w:szCs w:val="28"/>
        </w:rPr>
        <w:t>аспоряжением главы</w:t>
      </w:r>
    </w:p>
    <w:p w:rsidR="00445388" w:rsidRDefault="00CC4DE2" w:rsidP="00445388">
      <w:pPr>
        <w:pStyle w:val="a9"/>
        <w:tabs>
          <w:tab w:val="left" w:pos="7065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45388" w:rsidRDefault="00445388" w:rsidP="00445388">
      <w:pPr>
        <w:pStyle w:val="a9"/>
        <w:tabs>
          <w:tab w:val="left" w:pos="6780"/>
          <w:tab w:val="left" w:pos="706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2015г №______</w:t>
      </w:r>
    </w:p>
    <w:p w:rsidR="00445388" w:rsidRDefault="00445388" w:rsidP="00445388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388" w:rsidRDefault="00445388" w:rsidP="00445388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388">
        <w:rPr>
          <w:rFonts w:ascii="Times New Roman" w:eastAsia="Calibri" w:hAnsi="Times New Roman" w:cs="Times New Roman"/>
          <w:b/>
          <w:sz w:val="28"/>
          <w:szCs w:val="28"/>
        </w:rPr>
        <w:t>Положение о рабочей группе по формированию информации для подключени</w:t>
      </w:r>
      <w:r w:rsidR="00CC4DE2">
        <w:rPr>
          <w:rFonts w:ascii="Times New Roman" w:eastAsia="Calibri" w:hAnsi="Times New Roman" w:cs="Times New Roman"/>
          <w:b/>
          <w:sz w:val="28"/>
          <w:szCs w:val="28"/>
        </w:rPr>
        <w:t>я к системе «Электронный бюджет»</w:t>
      </w:r>
      <w:r w:rsidRPr="00445388">
        <w:rPr>
          <w:rFonts w:ascii="Times New Roman" w:eastAsia="Calibri" w:hAnsi="Times New Roman" w:cs="Times New Roman"/>
          <w:b/>
          <w:sz w:val="28"/>
          <w:szCs w:val="28"/>
        </w:rPr>
        <w:t xml:space="preserve"> и включения в реестр участников</w:t>
      </w:r>
      <w:r w:rsidR="00211DA0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6053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05397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445388">
        <w:rPr>
          <w:rFonts w:ascii="Times New Roman" w:eastAsia="Calibri" w:hAnsi="Times New Roman" w:cs="Times New Roman"/>
          <w:b/>
          <w:sz w:val="28"/>
          <w:szCs w:val="28"/>
        </w:rPr>
        <w:t>участников</w:t>
      </w:r>
      <w:proofErr w:type="spellEnd"/>
      <w:r w:rsidRPr="00445388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го процесса муниципальног</w:t>
      </w:r>
      <w:r w:rsidR="00CC4DE2">
        <w:rPr>
          <w:rFonts w:ascii="Times New Roman" w:eastAsia="Calibri" w:hAnsi="Times New Roman" w:cs="Times New Roman"/>
          <w:b/>
          <w:sz w:val="28"/>
          <w:szCs w:val="28"/>
        </w:rPr>
        <w:t>о образования «</w:t>
      </w:r>
      <w:proofErr w:type="spellStart"/>
      <w:r w:rsidR="00CC4DE2">
        <w:rPr>
          <w:rFonts w:ascii="Times New Roman" w:eastAsia="Calibri" w:hAnsi="Times New Roman" w:cs="Times New Roman"/>
          <w:b/>
          <w:sz w:val="28"/>
          <w:szCs w:val="28"/>
        </w:rPr>
        <w:t>Гиагинский</w:t>
      </w:r>
      <w:proofErr w:type="spellEnd"/>
      <w:r w:rsidR="00CC4DE2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445388" w:rsidRDefault="00445388" w:rsidP="00445388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I. Общие положения</w:t>
      </w:r>
    </w:p>
    <w:p w:rsidR="005A4667" w:rsidRPr="005A4667" w:rsidRDefault="00C655AD" w:rsidP="005A4667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4667" w:rsidRPr="005A466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4667" w:rsidRPr="005A466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группа по </w:t>
      </w:r>
      <w:r w:rsidR="005A4667" w:rsidRPr="005A4667">
        <w:rPr>
          <w:rFonts w:ascii="Times New Roman" w:eastAsia="Calibri" w:hAnsi="Times New Roman" w:cs="Times New Roman"/>
          <w:sz w:val="28"/>
          <w:szCs w:val="28"/>
        </w:rPr>
        <w:t xml:space="preserve"> формированию информации для подключени</w:t>
      </w:r>
      <w:r w:rsidR="00CC4DE2">
        <w:rPr>
          <w:rFonts w:ascii="Times New Roman" w:eastAsia="Calibri" w:hAnsi="Times New Roman" w:cs="Times New Roman"/>
          <w:sz w:val="28"/>
          <w:szCs w:val="28"/>
        </w:rPr>
        <w:t>я к системе «Электронный бюджет»</w:t>
      </w:r>
      <w:r w:rsidR="005A4667" w:rsidRPr="005A4667">
        <w:rPr>
          <w:rFonts w:ascii="Times New Roman" w:eastAsia="Calibri" w:hAnsi="Times New Roman" w:cs="Times New Roman"/>
          <w:sz w:val="28"/>
          <w:szCs w:val="28"/>
        </w:rPr>
        <w:t xml:space="preserve"> и включения в реестр участников</w:t>
      </w:r>
      <w:r w:rsidR="005A466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C4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C4DE2">
        <w:rPr>
          <w:rFonts w:ascii="Times New Roman" w:eastAsia="Calibri" w:hAnsi="Times New Roman" w:cs="Times New Roman"/>
          <w:sz w:val="28"/>
          <w:szCs w:val="28"/>
        </w:rPr>
        <w:t>не</w:t>
      </w:r>
      <w:r w:rsidR="005A4667" w:rsidRPr="005A4667">
        <w:rPr>
          <w:rFonts w:ascii="Times New Roman" w:eastAsia="Calibri" w:hAnsi="Times New Roman" w:cs="Times New Roman"/>
          <w:sz w:val="28"/>
          <w:szCs w:val="28"/>
        </w:rPr>
        <w:t>участников</w:t>
      </w:r>
      <w:proofErr w:type="spellEnd"/>
      <w:r w:rsidR="005A4667" w:rsidRPr="005A4667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муниципальног</w:t>
      </w:r>
      <w:r w:rsidR="00CC4DE2">
        <w:rPr>
          <w:rFonts w:ascii="Times New Roman" w:eastAsia="Calibri" w:hAnsi="Times New Roman" w:cs="Times New Roman"/>
          <w:sz w:val="28"/>
          <w:szCs w:val="28"/>
        </w:rPr>
        <w:t>о образования «</w:t>
      </w:r>
      <w:proofErr w:type="spellStart"/>
      <w:r w:rsidR="00CC4DE2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CC4DE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204884">
        <w:rPr>
          <w:rFonts w:ascii="Times New Roman" w:eastAsia="Calibri" w:hAnsi="Times New Roman" w:cs="Times New Roman"/>
          <w:sz w:val="28"/>
          <w:szCs w:val="28"/>
        </w:rPr>
        <w:t xml:space="preserve"> (далее -</w:t>
      </w:r>
      <w:r w:rsidR="0071040C">
        <w:rPr>
          <w:rFonts w:ascii="Times New Roman" w:eastAsia="Calibri" w:hAnsi="Times New Roman" w:cs="Times New Roman"/>
          <w:sz w:val="28"/>
          <w:szCs w:val="28"/>
        </w:rPr>
        <w:t xml:space="preserve"> Рабочая группа)</w:t>
      </w:r>
      <w:r w:rsidR="00D8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67" w:rsidRPr="005A466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стоянно действующим, совещательным, экспертно-консультативным органом по вопросам </w:t>
      </w:r>
      <w:r w:rsid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подключения</w:t>
      </w:r>
      <w:r w:rsidR="005A4667" w:rsidRPr="005A4667">
        <w:rPr>
          <w:rFonts w:eastAsia="Calibri"/>
          <w:sz w:val="28"/>
          <w:szCs w:val="28"/>
        </w:rPr>
        <w:t xml:space="preserve"> </w:t>
      </w:r>
      <w:r w:rsidR="00CC4DE2">
        <w:rPr>
          <w:rFonts w:ascii="Times New Roman" w:eastAsia="Calibri" w:hAnsi="Times New Roman" w:cs="Times New Roman"/>
          <w:sz w:val="28"/>
          <w:szCs w:val="28"/>
        </w:rPr>
        <w:t>к системе «Электронный бюджет»</w:t>
      </w:r>
      <w:r w:rsidR="005A4667" w:rsidRPr="005A4667">
        <w:rPr>
          <w:rFonts w:ascii="Times New Roman" w:eastAsia="Calibri" w:hAnsi="Times New Roman" w:cs="Times New Roman"/>
          <w:sz w:val="28"/>
          <w:szCs w:val="28"/>
        </w:rPr>
        <w:t xml:space="preserve"> и включения в реестр участников </w:t>
      </w:r>
      <w:r w:rsidR="005A4667">
        <w:rPr>
          <w:rFonts w:eastAsia="Calibri"/>
          <w:sz w:val="28"/>
          <w:szCs w:val="28"/>
        </w:rPr>
        <w:t>и не</w:t>
      </w:r>
      <w:r w:rsidR="005A4667" w:rsidRPr="005A4667">
        <w:rPr>
          <w:rFonts w:ascii="Times New Roman" w:eastAsia="Calibri" w:hAnsi="Times New Roman" w:cs="Times New Roman"/>
          <w:sz w:val="28"/>
          <w:szCs w:val="28"/>
        </w:rPr>
        <w:t xml:space="preserve"> участников бюджетного процесса</w:t>
      </w:r>
      <w:r w:rsidR="005A4667">
        <w:rPr>
          <w:rFonts w:eastAsia="Calibri"/>
          <w:sz w:val="28"/>
          <w:szCs w:val="28"/>
        </w:rPr>
        <w:t>.</w:t>
      </w:r>
    </w:p>
    <w:p w:rsidR="005A4667" w:rsidRPr="005A4667" w:rsidRDefault="00C655AD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 1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2. В своей деятельности Рабочая группа руководствуется </w:t>
      </w:r>
      <w:r w:rsid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Бюджетным кодексом РФ,  </w:t>
      </w:r>
      <w:r w:rsidR="005A4667">
        <w:rPr>
          <w:rFonts w:eastAsia="Calibri"/>
          <w:sz w:val="28"/>
          <w:szCs w:val="28"/>
        </w:rPr>
        <w:t xml:space="preserve">приказом Министерства финансов России от 23 декабря 2014 года № 163н 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и настоящим Положением. </w:t>
      </w:r>
    </w:p>
    <w:p w:rsidR="005A4667" w:rsidRPr="005A4667" w:rsidRDefault="00C655AD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 1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3. Рабочая группа не является юридическим лицом и не преследует коммерческих целей. </w:t>
      </w: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II. Цель и задачи Рабочей группы</w:t>
      </w:r>
    </w:p>
    <w:p w:rsidR="005A4667" w:rsidRDefault="002E03F1" w:rsidP="005A4667">
      <w:pPr>
        <w:pStyle w:val="paragraphjustify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 2.1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Целью Рабочей группы является содействие в организации </w:t>
      </w:r>
      <w:r w:rsidR="005A4667">
        <w:rPr>
          <w:rFonts w:eastAsia="Calibri"/>
          <w:sz w:val="28"/>
          <w:szCs w:val="28"/>
        </w:rPr>
        <w:t>подключени</w:t>
      </w:r>
      <w:r w:rsidR="00CC4DE2">
        <w:rPr>
          <w:rFonts w:eastAsia="Calibri"/>
          <w:sz w:val="28"/>
          <w:szCs w:val="28"/>
        </w:rPr>
        <w:t>я к системе «Электронный бюджет»</w:t>
      </w:r>
      <w:r w:rsidR="005A4667">
        <w:rPr>
          <w:rFonts w:eastAsia="Calibri"/>
          <w:sz w:val="28"/>
          <w:szCs w:val="28"/>
        </w:rPr>
        <w:t xml:space="preserve"> и включение в реестр участников</w:t>
      </w:r>
      <w:r w:rsidR="005A4667" w:rsidRPr="00445388">
        <w:rPr>
          <w:rFonts w:eastAsia="Calibri"/>
          <w:sz w:val="28"/>
          <w:szCs w:val="28"/>
        </w:rPr>
        <w:t xml:space="preserve"> </w:t>
      </w:r>
      <w:r w:rsidR="005A4667">
        <w:rPr>
          <w:rFonts w:eastAsia="Calibri"/>
          <w:sz w:val="28"/>
          <w:szCs w:val="28"/>
        </w:rPr>
        <w:t>и не участников бюджетного процесса</w:t>
      </w:r>
      <w:r w:rsidR="005A4667" w:rsidRPr="005E72D3">
        <w:rPr>
          <w:rFonts w:eastAsia="Calibri"/>
          <w:sz w:val="28"/>
          <w:szCs w:val="28"/>
        </w:rPr>
        <w:t xml:space="preserve"> </w:t>
      </w:r>
      <w:r w:rsidR="00CC4DE2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CC4DE2">
        <w:rPr>
          <w:rFonts w:eastAsia="Calibri"/>
          <w:sz w:val="28"/>
          <w:szCs w:val="28"/>
        </w:rPr>
        <w:t>Гиагинский</w:t>
      </w:r>
      <w:proofErr w:type="spellEnd"/>
      <w:r w:rsidR="00CC4DE2">
        <w:rPr>
          <w:rFonts w:eastAsia="Calibri"/>
          <w:sz w:val="28"/>
          <w:szCs w:val="28"/>
        </w:rPr>
        <w:t xml:space="preserve"> район»</w:t>
      </w:r>
      <w:r w:rsidR="00D84AF2">
        <w:rPr>
          <w:rFonts w:eastAsia="Calibri"/>
          <w:sz w:val="28"/>
          <w:szCs w:val="28"/>
        </w:rPr>
        <w:t>.</w:t>
      </w:r>
    </w:p>
    <w:p w:rsidR="00367EEB" w:rsidRDefault="002E03F1" w:rsidP="005A4667">
      <w:pPr>
        <w:pStyle w:val="paragraphjustify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2.2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Основными задачами Рабочей группы являются: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-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организаци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667">
        <w:rPr>
          <w:rFonts w:eastAsia="Calibri"/>
          <w:sz w:val="28"/>
          <w:szCs w:val="28"/>
        </w:rPr>
        <w:t>подключения</w:t>
      </w:r>
      <w:r w:rsidR="00CC4DE2">
        <w:rPr>
          <w:rFonts w:eastAsia="Calibri"/>
          <w:sz w:val="28"/>
          <w:szCs w:val="28"/>
        </w:rPr>
        <w:t xml:space="preserve"> к системе «Электронный бюджет»</w:t>
      </w:r>
      <w:r w:rsidR="005A4667">
        <w:rPr>
          <w:rFonts w:eastAsia="Calibri"/>
          <w:sz w:val="28"/>
          <w:szCs w:val="28"/>
        </w:rPr>
        <w:t xml:space="preserve"> и включение в реестр участников</w:t>
      </w:r>
      <w:r w:rsidR="005A4667" w:rsidRPr="00445388">
        <w:rPr>
          <w:rFonts w:eastAsia="Calibri"/>
          <w:sz w:val="28"/>
          <w:szCs w:val="28"/>
        </w:rPr>
        <w:t xml:space="preserve"> </w:t>
      </w:r>
      <w:r w:rsidR="00605397">
        <w:rPr>
          <w:rFonts w:eastAsia="Calibri"/>
          <w:sz w:val="28"/>
          <w:szCs w:val="28"/>
        </w:rPr>
        <w:t xml:space="preserve">и </w:t>
      </w:r>
      <w:proofErr w:type="spellStart"/>
      <w:r w:rsidR="00605397">
        <w:rPr>
          <w:rFonts w:eastAsia="Calibri"/>
          <w:sz w:val="28"/>
          <w:szCs w:val="28"/>
        </w:rPr>
        <w:t>не</w:t>
      </w:r>
      <w:r w:rsidR="005A4667">
        <w:rPr>
          <w:rFonts w:eastAsia="Calibri"/>
          <w:sz w:val="28"/>
          <w:szCs w:val="28"/>
        </w:rPr>
        <w:t>участников</w:t>
      </w:r>
      <w:proofErr w:type="spellEnd"/>
      <w:r w:rsidR="005A4667">
        <w:rPr>
          <w:rFonts w:eastAsia="Calibri"/>
          <w:sz w:val="28"/>
          <w:szCs w:val="28"/>
        </w:rPr>
        <w:t xml:space="preserve"> бюджетного процесса</w:t>
      </w:r>
      <w:r w:rsidR="005A4667" w:rsidRPr="005E72D3">
        <w:rPr>
          <w:rFonts w:eastAsia="Calibri"/>
          <w:sz w:val="28"/>
          <w:szCs w:val="28"/>
        </w:rPr>
        <w:t xml:space="preserve"> </w:t>
      </w:r>
      <w:r w:rsidR="005A4667">
        <w:rPr>
          <w:rFonts w:eastAsia="Calibri"/>
          <w:sz w:val="28"/>
          <w:szCs w:val="28"/>
        </w:rPr>
        <w:t>муниципальног</w:t>
      </w:r>
      <w:r w:rsidR="00CC4DE2">
        <w:rPr>
          <w:rFonts w:eastAsia="Calibri"/>
          <w:sz w:val="28"/>
          <w:szCs w:val="28"/>
        </w:rPr>
        <w:t>о образования «</w:t>
      </w:r>
      <w:proofErr w:type="spellStart"/>
      <w:r w:rsidR="00CC4DE2">
        <w:rPr>
          <w:rFonts w:eastAsia="Calibri"/>
          <w:sz w:val="28"/>
          <w:szCs w:val="28"/>
        </w:rPr>
        <w:t>Гиагинский</w:t>
      </w:r>
      <w:proofErr w:type="spellEnd"/>
      <w:r w:rsidR="00CC4DE2">
        <w:rPr>
          <w:rFonts w:eastAsia="Calibri"/>
          <w:sz w:val="28"/>
          <w:szCs w:val="28"/>
        </w:rPr>
        <w:t xml:space="preserve"> район»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;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 - 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сбор, обобщение и </w:t>
      </w:r>
      <w:r w:rsid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информации </w:t>
      </w:r>
      <w:r w:rsidR="005A4667">
        <w:rPr>
          <w:rFonts w:eastAsia="Calibri"/>
          <w:sz w:val="28"/>
          <w:szCs w:val="28"/>
        </w:rPr>
        <w:t>для</w:t>
      </w:r>
      <w:r w:rsidR="005A4667" w:rsidRPr="00445388">
        <w:rPr>
          <w:rFonts w:eastAsia="Calibri"/>
          <w:sz w:val="28"/>
          <w:szCs w:val="28"/>
        </w:rPr>
        <w:t xml:space="preserve"> </w:t>
      </w:r>
      <w:r w:rsidR="00CC4DE2">
        <w:rPr>
          <w:rFonts w:eastAsia="Calibri"/>
          <w:sz w:val="28"/>
          <w:szCs w:val="28"/>
        </w:rPr>
        <w:t>подключения к системе «Электронный бюджет»</w:t>
      </w:r>
      <w:r w:rsidR="005A4667">
        <w:rPr>
          <w:rFonts w:eastAsia="Calibri"/>
          <w:sz w:val="28"/>
          <w:szCs w:val="28"/>
        </w:rPr>
        <w:t xml:space="preserve"> и включение в реестр участников</w:t>
      </w:r>
      <w:r w:rsidR="005A4667" w:rsidRPr="00445388">
        <w:rPr>
          <w:rFonts w:eastAsia="Calibri"/>
          <w:sz w:val="28"/>
          <w:szCs w:val="28"/>
        </w:rPr>
        <w:t xml:space="preserve"> </w:t>
      </w:r>
      <w:r w:rsidR="00605397">
        <w:rPr>
          <w:rFonts w:eastAsia="Calibri"/>
          <w:sz w:val="28"/>
          <w:szCs w:val="28"/>
        </w:rPr>
        <w:t xml:space="preserve">и </w:t>
      </w:r>
      <w:proofErr w:type="spellStart"/>
      <w:r w:rsidR="00605397">
        <w:rPr>
          <w:rFonts w:eastAsia="Calibri"/>
          <w:sz w:val="28"/>
          <w:szCs w:val="28"/>
        </w:rPr>
        <w:t>не</w:t>
      </w:r>
      <w:r w:rsidR="005A4667">
        <w:rPr>
          <w:rFonts w:eastAsia="Calibri"/>
          <w:sz w:val="28"/>
          <w:szCs w:val="28"/>
        </w:rPr>
        <w:t>участников</w:t>
      </w:r>
      <w:proofErr w:type="spellEnd"/>
      <w:r w:rsidR="005A4667">
        <w:rPr>
          <w:rFonts w:eastAsia="Calibri"/>
          <w:sz w:val="28"/>
          <w:szCs w:val="28"/>
        </w:rPr>
        <w:t xml:space="preserve"> бюджетного процесса;</w:t>
      </w:r>
    </w:p>
    <w:p w:rsidR="005A4667" w:rsidRDefault="002E03F1" w:rsidP="005A4667">
      <w:pPr>
        <w:pStyle w:val="paragraphjustify"/>
        <w:rPr>
          <w:rFonts w:eastAsia="Calibri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- 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экспертная помощь в подготовке предложений по вопросам </w:t>
      </w:r>
      <w:r w:rsidR="005A4667">
        <w:rPr>
          <w:rFonts w:eastAsia="Calibri"/>
          <w:sz w:val="28"/>
          <w:szCs w:val="28"/>
        </w:rPr>
        <w:t>подключени</w:t>
      </w:r>
      <w:r w:rsidR="00CC4DE2">
        <w:rPr>
          <w:rFonts w:eastAsia="Calibri"/>
          <w:sz w:val="28"/>
          <w:szCs w:val="28"/>
        </w:rPr>
        <w:t>я к системе «Электронный бюджет»</w:t>
      </w:r>
      <w:r w:rsidR="005A4667">
        <w:rPr>
          <w:rFonts w:eastAsia="Calibri"/>
          <w:sz w:val="28"/>
          <w:szCs w:val="28"/>
        </w:rPr>
        <w:t xml:space="preserve"> и включение в реестр участников</w:t>
      </w:r>
      <w:r w:rsidR="005A4667" w:rsidRPr="00445388">
        <w:rPr>
          <w:rFonts w:eastAsia="Calibri"/>
          <w:sz w:val="28"/>
          <w:szCs w:val="28"/>
        </w:rPr>
        <w:t xml:space="preserve"> </w:t>
      </w:r>
      <w:r w:rsidR="005A4667">
        <w:rPr>
          <w:rFonts w:eastAsia="Calibri"/>
          <w:sz w:val="28"/>
          <w:szCs w:val="28"/>
        </w:rPr>
        <w:t>и не участников бюджетного процесса</w:t>
      </w:r>
      <w:r w:rsidR="005A4667" w:rsidRPr="005E72D3">
        <w:rPr>
          <w:rFonts w:eastAsia="Calibri"/>
          <w:sz w:val="28"/>
          <w:szCs w:val="28"/>
        </w:rPr>
        <w:t xml:space="preserve"> </w:t>
      </w:r>
      <w:r w:rsidR="000B77D8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5A4667">
        <w:rPr>
          <w:rFonts w:eastAsia="Calibri"/>
          <w:sz w:val="28"/>
          <w:szCs w:val="28"/>
        </w:rPr>
        <w:t>Гиагинский</w:t>
      </w:r>
      <w:proofErr w:type="spellEnd"/>
      <w:r w:rsidR="005A4667">
        <w:rPr>
          <w:rFonts w:eastAsia="Calibri"/>
          <w:sz w:val="28"/>
          <w:szCs w:val="28"/>
        </w:rPr>
        <w:t xml:space="preserve"> ра</w:t>
      </w:r>
      <w:r w:rsidR="000B77D8">
        <w:rPr>
          <w:rFonts w:eastAsia="Calibri"/>
          <w:sz w:val="28"/>
          <w:szCs w:val="28"/>
        </w:rPr>
        <w:t>йон»</w:t>
      </w:r>
      <w:r>
        <w:rPr>
          <w:rFonts w:eastAsia="Calibri"/>
          <w:sz w:val="28"/>
          <w:szCs w:val="28"/>
        </w:rPr>
        <w:t>.</w:t>
      </w: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III. Компетенция Рабочей группы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3.1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С целью реализации задач, изложенных в пункте II настоящего Положения, Рабочая группа имеет право: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66CE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CE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собирать, обобщать информацию и подготавливать информационно-аналитические материалы;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66CE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CE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подготавливать и осуществлять экспертную оценку методических материалов для сотрудников;</w:t>
      </w:r>
    </w:p>
    <w:p w:rsidR="005A4667" w:rsidRPr="005A4667" w:rsidRDefault="002E03F1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CE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оказывать организационно-методическое содействие </w:t>
      </w:r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сотрудникам подведомственных учреждений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;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  -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разрабатывать и вносить руководству </w:t>
      </w:r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иагинский</w:t>
      </w:r>
      <w:proofErr w:type="spellEnd"/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предложения по вопросам организации.</w:t>
      </w: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IV. Структура и организация работы Рабочей группы</w:t>
      </w:r>
    </w:p>
    <w:p w:rsidR="000B77D8" w:rsidRDefault="00466CE2" w:rsidP="0046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   4.1.</w:t>
      </w:r>
      <w:r w:rsidR="005A4667" w:rsidRPr="005A466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Рабочую группу возглавляет председатель. </w:t>
      </w:r>
    </w:p>
    <w:p w:rsidR="005A4667" w:rsidRPr="005A4667" w:rsidRDefault="00466CE2" w:rsidP="00466CE2">
      <w:pPr>
        <w:jc w:val="both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4.2. Заместитель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председателя Рабо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чей группы назначаются из числа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лавных распорядителей муниципального образования «</w:t>
      </w:r>
      <w:proofErr w:type="spellStart"/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иагинский</w:t>
      </w:r>
      <w:proofErr w:type="spellEnd"/>
      <w:r w:rsidR="00D84AF2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</w:p>
    <w:p w:rsidR="00367EEB" w:rsidRDefault="00466CE2" w:rsidP="005A4667">
      <w:pPr>
        <w:pStyle w:val="paragraphjustify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4.3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Организационное и техническое обеспечение деятельности Рабочей группы возлагается на её секретариат, формируемый из числа </w:t>
      </w:r>
      <w:r w:rsidR="00367EEB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руппы.</w:t>
      </w:r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4.4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В состав Рабочей группы входят</w:t>
      </w:r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сотрудники </w:t>
      </w:r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учреждений муниципального образования «</w:t>
      </w:r>
      <w:proofErr w:type="spellStart"/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иагинский</w:t>
      </w:r>
      <w:proofErr w:type="spellEnd"/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.</w:t>
      </w:r>
    </w:p>
    <w:p w:rsidR="005A4667" w:rsidRPr="005A4667" w:rsidRDefault="00466CE2" w:rsidP="00466CE2">
      <w:pPr>
        <w:pStyle w:val="paragraphjustify"/>
        <w:ind w:left="284" w:hanging="284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4.5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абочая группа осуществляет свою деятельность в форме </w:t>
      </w:r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консультационных мероприятий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, проводимых по мере необходимости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.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4.6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ешения Рабочей группы оформляются протоколами.</w:t>
      </w: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V. Обеспечение деятельности Рабочей группы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 5.1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Обеспечение деятельности Рабочей группы и организация выполнения принятых решений осуществляется секретариатом с привлечением возможностей, входящих в состав Рабочей группы представителей  </w:t>
      </w:r>
      <w:r w:rsidR="00340056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учреждений муниципального</w:t>
      </w: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Гиагинский</w:t>
      </w:r>
      <w:proofErr w:type="spellEnd"/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район».</w:t>
      </w:r>
    </w:p>
    <w:p w:rsidR="005A4667" w:rsidRPr="005A4667" w:rsidRDefault="00466CE2" w:rsidP="00466CE2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5.2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Секретариат Рабочей группы обеспечивает подготовку материалов к заседаниям, проектов решений, организацию проведения заседаний, а также выполнение поручений руководства Рабочей группы. </w:t>
      </w:r>
    </w:p>
    <w:p w:rsidR="005A4667" w:rsidRPr="00340056" w:rsidRDefault="005A4667" w:rsidP="00C655AD">
      <w:pPr>
        <w:pStyle w:val="paragraphjustify"/>
        <w:jc w:val="center"/>
        <w:rPr>
          <w:b/>
          <w:color w:val="000000" w:themeColor="text1"/>
          <w:sz w:val="28"/>
          <w:szCs w:val="28"/>
        </w:rPr>
      </w:pPr>
      <w:r w:rsidRPr="00340056">
        <w:rPr>
          <w:rStyle w:val="textdefault"/>
          <w:rFonts w:ascii="Times New Roman" w:hAnsi="Times New Roman"/>
          <w:b/>
          <w:color w:val="000000" w:themeColor="text1"/>
          <w:sz w:val="28"/>
          <w:szCs w:val="28"/>
        </w:rPr>
        <w:t>VI. Права и обязанности членов Рабочей группы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6.1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Члены Рабочей группы имеют право участвовать во всех мероприятиях, проводимых Рабочей группой, вносить предложения в повестку дня, получать материалы, связанные с ее деятельностью.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6.2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Члены Рабочей группы обязаны своевременно представлять необходимую информацию для ее деятельности.</w:t>
      </w:r>
    </w:p>
    <w:p w:rsidR="005A4667" w:rsidRPr="005A4667" w:rsidRDefault="00466CE2" w:rsidP="005A4667">
      <w:pPr>
        <w:pStyle w:val="paragraphjustify"/>
        <w:rPr>
          <w:color w:val="000000" w:themeColor="text1"/>
          <w:sz w:val="28"/>
          <w:szCs w:val="28"/>
        </w:rPr>
      </w:pPr>
      <w:r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  6.3.</w:t>
      </w:r>
      <w:r w:rsidR="005A4667" w:rsidRPr="005A466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 Члены Рабочей группы обязаны оказывать помощь в организации и проведении мероприятий, проводимых Рабочей группой. </w:t>
      </w:r>
    </w:p>
    <w:p w:rsidR="0071040C" w:rsidRDefault="0071040C" w:rsidP="003653A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D2" w:rsidRDefault="00001BD2" w:rsidP="00001BD2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ая </w:t>
      </w:r>
      <w:r w:rsidRPr="006105B7">
        <w:rPr>
          <w:rFonts w:ascii="Times New Roman" w:eastAsia="Times New Roman" w:hAnsi="Times New Roman" w:cs="Times New Roman"/>
          <w:sz w:val="28"/>
          <w:szCs w:val="28"/>
        </w:rPr>
        <w:t xml:space="preserve">делам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01BD2" w:rsidRDefault="00001BD2" w:rsidP="00001BD2">
      <w:pPr>
        <w:tabs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01BD2" w:rsidRDefault="00001BD2" w:rsidP="00001BD2">
      <w:pPr>
        <w:tabs>
          <w:tab w:val="left" w:pos="7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105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105B7">
        <w:rPr>
          <w:rFonts w:ascii="Times New Roman" w:eastAsia="Times New Roman" w:hAnsi="Times New Roman" w:cs="Times New Roman"/>
          <w:sz w:val="28"/>
          <w:szCs w:val="28"/>
        </w:rPr>
        <w:t>С.В. Малахова</w:t>
      </w:r>
    </w:p>
    <w:p w:rsidR="00445388" w:rsidRPr="0071040C" w:rsidRDefault="00445388" w:rsidP="00001BD2">
      <w:pPr>
        <w:rPr>
          <w:rFonts w:ascii="Times New Roman" w:hAnsi="Times New Roman" w:cs="Times New Roman"/>
          <w:sz w:val="28"/>
          <w:szCs w:val="28"/>
        </w:rPr>
      </w:pPr>
    </w:p>
    <w:sectPr w:rsidR="00445388" w:rsidRPr="0071040C" w:rsidSect="00461128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67" w:rsidRDefault="00517467" w:rsidP="00E0072A">
      <w:pPr>
        <w:spacing w:after="0" w:line="240" w:lineRule="auto"/>
      </w:pPr>
      <w:r>
        <w:separator/>
      </w:r>
    </w:p>
  </w:endnote>
  <w:endnote w:type="continuationSeparator" w:id="0">
    <w:p w:rsidR="00517467" w:rsidRDefault="00517467" w:rsidP="00E0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67" w:rsidRDefault="00517467" w:rsidP="00E0072A">
      <w:pPr>
        <w:spacing w:after="0" w:line="240" w:lineRule="auto"/>
      </w:pPr>
      <w:r>
        <w:separator/>
      </w:r>
    </w:p>
  </w:footnote>
  <w:footnote w:type="continuationSeparator" w:id="0">
    <w:p w:rsidR="00517467" w:rsidRDefault="00517467" w:rsidP="00E0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D02"/>
    <w:multiLevelType w:val="hybridMultilevel"/>
    <w:tmpl w:val="5F06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F3C8B"/>
    <w:multiLevelType w:val="hybridMultilevel"/>
    <w:tmpl w:val="BB12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DD6"/>
    <w:rsid w:val="00001BD2"/>
    <w:rsid w:val="0001523F"/>
    <w:rsid w:val="00026E36"/>
    <w:rsid w:val="0007239B"/>
    <w:rsid w:val="000B77D8"/>
    <w:rsid w:val="000E76DF"/>
    <w:rsid w:val="00174B83"/>
    <w:rsid w:val="001801FF"/>
    <w:rsid w:val="00204884"/>
    <w:rsid w:val="00211DA0"/>
    <w:rsid w:val="00270F2B"/>
    <w:rsid w:val="002912F4"/>
    <w:rsid w:val="002C19BA"/>
    <w:rsid w:val="002E03F1"/>
    <w:rsid w:val="00340056"/>
    <w:rsid w:val="00351D9F"/>
    <w:rsid w:val="003630CE"/>
    <w:rsid w:val="003653AA"/>
    <w:rsid w:val="00367EEB"/>
    <w:rsid w:val="00380ED0"/>
    <w:rsid w:val="003B32B0"/>
    <w:rsid w:val="003E21BA"/>
    <w:rsid w:val="003E2933"/>
    <w:rsid w:val="004204D6"/>
    <w:rsid w:val="00445388"/>
    <w:rsid w:val="00461128"/>
    <w:rsid w:val="004650D8"/>
    <w:rsid w:val="00466CE2"/>
    <w:rsid w:val="004A50CD"/>
    <w:rsid w:val="004B4C39"/>
    <w:rsid w:val="004C6CDF"/>
    <w:rsid w:val="004F6F8E"/>
    <w:rsid w:val="00517467"/>
    <w:rsid w:val="00532098"/>
    <w:rsid w:val="005A4667"/>
    <w:rsid w:val="005A7EFC"/>
    <w:rsid w:val="005E523C"/>
    <w:rsid w:val="005E72D3"/>
    <w:rsid w:val="005F3F13"/>
    <w:rsid w:val="00605397"/>
    <w:rsid w:val="006105B7"/>
    <w:rsid w:val="00655881"/>
    <w:rsid w:val="00661834"/>
    <w:rsid w:val="00687408"/>
    <w:rsid w:val="00691737"/>
    <w:rsid w:val="007034E1"/>
    <w:rsid w:val="0071040C"/>
    <w:rsid w:val="007250CB"/>
    <w:rsid w:val="007B0358"/>
    <w:rsid w:val="008207AA"/>
    <w:rsid w:val="008314D7"/>
    <w:rsid w:val="008D50FC"/>
    <w:rsid w:val="00962C24"/>
    <w:rsid w:val="009B6203"/>
    <w:rsid w:val="009F26D1"/>
    <w:rsid w:val="009F2BC3"/>
    <w:rsid w:val="00A435AC"/>
    <w:rsid w:val="00AD7F9E"/>
    <w:rsid w:val="00AE342A"/>
    <w:rsid w:val="00AF0CC7"/>
    <w:rsid w:val="00B21DE5"/>
    <w:rsid w:val="00C02161"/>
    <w:rsid w:val="00C03428"/>
    <w:rsid w:val="00C14408"/>
    <w:rsid w:val="00C16621"/>
    <w:rsid w:val="00C330B2"/>
    <w:rsid w:val="00C35266"/>
    <w:rsid w:val="00C35F2F"/>
    <w:rsid w:val="00C40D19"/>
    <w:rsid w:val="00C655AD"/>
    <w:rsid w:val="00C84937"/>
    <w:rsid w:val="00CB7318"/>
    <w:rsid w:val="00CC4DE2"/>
    <w:rsid w:val="00D22B99"/>
    <w:rsid w:val="00D84AF2"/>
    <w:rsid w:val="00DB1F9F"/>
    <w:rsid w:val="00DB7E99"/>
    <w:rsid w:val="00DD54A9"/>
    <w:rsid w:val="00DF7DD6"/>
    <w:rsid w:val="00E0072A"/>
    <w:rsid w:val="00E10A16"/>
    <w:rsid w:val="00E42D65"/>
    <w:rsid w:val="00E84103"/>
    <w:rsid w:val="00EA1584"/>
    <w:rsid w:val="00EC6323"/>
    <w:rsid w:val="00ED3B03"/>
    <w:rsid w:val="00EF30A1"/>
    <w:rsid w:val="00F34FBA"/>
    <w:rsid w:val="00F52423"/>
    <w:rsid w:val="00F75024"/>
    <w:rsid w:val="00F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72A"/>
  </w:style>
  <w:style w:type="paragraph" w:styleId="a7">
    <w:name w:val="footer"/>
    <w:basedOn w:val="a"/>
    <w:link w:val="a8"/>
    <w:uiPriority w:val="99"/>
    <w:unhideWhenUsed/>
    <w:rsid w:val="00E0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72A"/>
  </w:style>
  <w:style w:type="paragraph" w:styleId="a9">
    <w:name w:val="List Paragraph"/>
    <w:basedOn w:val="a"/>
    <w:uiPriority w:val="34"/>
    <w:qFormat/>
    <w:rsid w:val="00691737"/>
    <w:pPr>
      <w:ind w:left="720"/>
      <w:contextualSpacing/>
    </w:pPr>
  </w:style>
  <w:style w:type="paragraph" w:customStyle="1" w:styleId="paragraphjustify">
    <w:name w:val="paragraph_justify"/>
    <w:basedOn w:val="a"/>
    <w:rsid w:val="005A4667"/>
    <w:pPr>
      <w:spacing w:before="22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A4667"/>
    <w:rPr>
      <w:rFonts w:ascii="Verdana" w:hAnsi="Verdana" w:hint="default"/>
      <w:color w:val="5E64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1CB-C310-4E39-91D2-BCF0574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4</cp:lastModifiedBy>
  <cp:revision>32</cp:revision>
  <cp:lastPrinted>2015-08-18T10:35:00Z</cp:lastPrinted>
  <dcterms:created xsi:type="dcterms:W3CDTF">2015-02-12T04:50:00Z</dcterms:created>
  <dcterms:modified xsi:type="dcterms:W3CDTF">2015-08-19T06:56:00Z</dcterms:modified>
</cp:coreProperties>
</file>